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1A614" w14:textId="4A3C59B3" w:rsidR="00827BAB" w:rsidRPr="00827BAB" w:rsidRDefault="00810E48" w:rsidP="00827BAB">
      <w:pPr>
        <w:pStyle w:val="Heading1"/>
        <w:rPr>
          <w:noProof/>
          <w:lang w:val="bg-BG"/>
        </w:rPr>
      </w:pPr>
      <w:r>
        <w:rPr>
          <w:noProof/>
        </w:rPr>
        <w:t>Lab</w:t>
      </w:r>
      <w:r w:rsidR="00827BAB" w:rsidRPr="00827BAB">
        <w:rPr>
          <w:noProof/>
        </w:rPr>
        <w:t xml:space="preserve">: </w:t>
      </w:r>
      <w:r w:rsidR="00EE51AE">
        <w:rPr>
          <w:noProof/>
        </w:rPr>
        <w:t>Modular Applications</w:t>
      </w:r>
      <w:r w:rsidR="00827BAB" w:rsidRPr="00827BAB">
        <w:rPr>
          <w:noProof/>
        </w:rPr>
        <w:t xml:space="preserve"> </w:t>
      </w:r>
    </w:p>
    <w:p w14:paraId="1BFD1C9E" w14:textId="77777777" w:rsidR="00827BAB" w:rsidRPr="00827BAB" w:rsidRDefault="00827BAB" w:rsidP="00827BAB">
      <w:pPr>
        <w:rPr>
          <w:noProof/>
          <w:szCs w:val="24"/>
          <w:lang w:val="bg-BG"/>
        </w:rPr>
      </w:pPr>
      <w:r w:rsidRPr="00827BAB">
        <w:rPr>
          <w:noProof/>
          <w:szCs w:val="24"/>
        </w:rPr>
        <w:t xml:space="preserve">Lab problem for the </w:t>
      </w:r>
      <w:hyperlink r:id="rId8" w:history="1">
        <w:r w:rsidRPr="00827BAB">
          <w:rPr>
            <w:rStyle w:val="Hyperlink"/>
            <w:noProof/>
            <w:szCs w:val="24"/>
          </w:rPr>
          <w:t>“JavaScript Applications” course @ SoftUni</w:t>
        </w:r>
      </w:hyperlink>
      <w:r w:rsidRPr="00827BAB">
        <w:rPr>
          <w:noProof/>
          <w:szCs w:val="24"/>
        </w:rPr>
        <w:t>.</w:t>
      </w:r>
    </w:p>
    <w:p w14:paraId="583F9A96" w14:textId="381D6487" w:rsidR="00827BAB" w:rsidRPr="00827BAB" w:rsidRDefault="00810E48" w:rsidP="00810E48">
      <w:pPr>
        <w:pStyle w:val="Heading2"/>
        <w:rPr>
          <w:noProof/>
          <w:lang w:val="bg-BG"/>
        </w:rPr>
      </w:pPr>
      <w:r>
        <w:rPr>
          <w:noProof/>
        </w:rPr>
        <w:t>My Cookbook – Part 7</w:t>
      </w:r>
    </w:p>
    <w:p w14:paraId="592EBD29" w14:textId="74933DBF" w:rsidR="00640502" w:rsidRDefault="00810E48" w:rsidP="00827BAB">
      <w:pPr>
        <w:rPr>
          <w:noProof/>
          <w:szCs w:val="24"/>
        </w:rPr>
      </w:pPr>
      <w:r>
        <w:rPr>
          <w:noProof/>
          <w:szCs w:val="24"/>
        </w:rPr>
        <w:t xml:space="preserve">Add finishing touches to the application. Rewrite existing </w:t>
      </w:r>
      <w:r w:rsidR="00D1448B">
        <w:rPr>
          <w:noProof/>
          <w:szCs w:val="24"/>
        </w:rPr>
        <w:t>logic and features that you’re not content with. The following is a list of optional fewatures that can be implemented:</w:t>
      </w:r>
    </w:p>
    <w:p w14:paraId="4FB4C7C4" w14:textId="1EDB27E7" w:rsidR="00D1448B" w:rsidRDefault="00D1448B" w:rsidP="00D1448B">
      <w:pPr>
        <w:pStyle w:val="Heading3"/>
        <w:rPr>
          <w:noProof/>
        </w:rPr>
      </w:pPr>
      <w:r>
        <w:rPr>
          <w:noProof/>
        </w:rPr>
        <w:t>Edit/Delete Comments</w:t>
      </w:r>
    </w:p>
    <w:p w14:paraId="58969DB3" w14:textId="694F2737" w:rsidR="00D1448B" w:rsidRDefault="00D1448B" w:rsidP="00D1448B">
      <w: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Heading3"/>
      </w:pPr>
      <w:r>
        <w:t>Improved User Profiles</w:t>
      </w:r>
    </w:p>
    <w:p w14:paraId="399318F3" w14:textId="0F1467DA" w:rsidR="00CA286B" w:rsidRDefault="00CA286B" w:rsidP="00CA286B">
      <w:r>
        <w:t xml:space="preserve">Currently, users are only identified by their email, which is not good practice, in </w:t>
      </w:r>
      <w:r w:rsidR="00AB731E">
        <w:t xml:space="preserve">case of publicly displaying this information. To resolve this, add a </w:t>
      </w:r>
      <w:r w:rsidR="00AB731E" w:rsidRPr="00AB731E">
        <w:rPr>
          <w:rStyle w:val="CodeChar"/>
        </w:rPr>
        <w:t>username</w:t>
      </w:r>
      <w:r w:rsidR="00AB731E">
        <w:t xml:space="preserve"> field to the users’ profiles and display that with comment and recipes, instead of email.</w:t>
      </w:r>
    </w:p>
    <w:p w14:paraId="1CE0E28D" w14:textId="1F1306FB" w:rsidR="00AB731E" w:rsidRDefault="00AB731E" w:rsidP="00AB731E">
      <w:pPr>
        <w:pStyle w:val="Heading3"/>
      </w:pPr>
      <w:r>
        <w:t>Recipe Categories</w:t>
      </w:r>
    </w:p>
    <w:p w14:paraId="37FFA0AD" w14:textId="10F1955D" w:rsidR="00AB731E" w:rsidRDefault="00AB731E" w:rsidP="00AB731E">
      <w:r>
        <w:t xml:space="preserve">Add a filed </w:t>
      </w:r>
      <w:r w:rsidRPr="00BC5FE4">
        <w:rPr>
          <w:rStyle w:val="CodeChar"/>
        </w:rPr>
        <w:t>category</w:t>
      </w:r>
      <w:r>
        <w:t xml:space="preserve"> to </w:t>
      </w:r>
      <w:r w:rsidR="00BC5FE4">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Heading3"/>
      </w:pPr>
      <w:r>
        <w:t>Category Pages</w:t>
      </w:r>
    </w:p>
    <w:p w14:paraId="4F354726" w14:textId="000BCE2E" w:rsidR="00BC5FE4" w:rsidRDefault="00BC5FE4" w:rsidP="00BC5FE4">
      <w:r>
        <w:t>Add a category browser to the catalog. The user sees a list of call categories and can select and browse recipes only in this specific category.</w:t>
      </w:r>
    </w:p>
    <w:p w14:paraId="5FF15A1B" w14:textId="1D6CEF99" w:rsidR="00BC5FE4" w:rsidRDefault="00BC5FE4" w:rsidP="00BC5FE4">
      <w:pPr>
        <w:pStyle w:val="Heading3"/>
      </w:pPr>
      <w:r>
        <w:t>Recipe Rating</w:t>
      </w:r>
    </w:p>
    <w:p w14:paraId="77307F25" w14:textId="75965ADC" w:rsidR="00BC5FE4" w:rsidRDefault="00BC5FE4" w:rsidP="00BC5FE4">
      <w:r>
        <w:t>Allow users to rate recipes that they haven’t created. Choose between a star-rating or like/dislike system.</w:t>
      </w:r>
    </w:p>
    <w:p w14:paraId="24288D81" w14:textId="49ACCF37" w:rsidR="00BC5FE4" w:rsidRDefault="00BC5FE4" w:rsidP="00BC5FE4">
      <w:pPr>
        <w:pStyle w:val="Heading3"/>
      </w:pPr>
      <w:r>
        <w:t>Author Pages</w:t>
      </w:r>
    </w:p>
    <w:p w14:paraId="05964341" w14:textId="70ADD0BC" w:rsidR="00BC5FE4" w:rsidRDefault="00BC5FE4" w:rsidP="00BC5FE4">
      <w: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Heading3"/>
      </w:pPr>
      <w:r>
        <w:t>Modal Dialogs</w:t>
      </w:r>
    </w:p>
    <w:p w14:paraId="152C02F3" w14:textId="77777777" w:rsidR="00BC5FE4" w:rsidRDefault="00BC5FE4" w:rsidP="00BC5FE4">
      <w:r>
        <w:t xml:space="preserve">Currently, if the application wants to communicate to the user (for error messages or confirmation dialogs), the information is displayed via browser modals. Implement modal dialog functionality and replace the usage of </w:t>
      </w:r>
      <w:r w:rsidRPr="00CA286B">
        <w:rPr>
          <w:rStyle w:val="CodeChar"/>
        </w:rPr>
        <w:t>alert</w:t>
      </w:r>
      <w:r>
        <w:t xml:space="preserve"> and </w:t>
      </w:r>
      <w:r w:rsidRPr="00CA286B">
        <w:rPr>
          <w:rStyle w:val="CodeChar"/>
        </w:rPr>
        <w:t>confirm</w:t>
      </w:r>
      <w:r>
        <w:t xml:space="preserve"> function calls.</w:t>
      </w:r>
    </w:p>
    <w:p w14:paraId="5479D5CE" w14:textId="77777777" w:rsidR="00BC5FE4" w:rsidRDefault="00BC5FE4" w:rsidP="00BC5FE4">
      <w:pPr>
        <w:pStyle w:val="Heading3"/>
      </w:pPr>
      <w:r>
        <w:t>Improved Error Reporting</w:t>
      </w:r>
    </w:p>
    <w:p w14:paraId="610C1C25" w14:textId="77777777" w:rsidR="00BC5FE4" w:rsidRDefault="00BC5FE4" w:rsidP="00BC5FE4">
      <w:r>
        <w:t xml:space="preserve">Improve error reporting by displaying the relevant information where the user is expecting it – if there is a validation error in a form, display the error message inside the form and highlight the relevant input fields. </w:t>
      </w:r>
      <w:r>
        <w:lastRenderedPageBreak/>
        <w:t>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Heading3"/>
      </w:pPr>
      <w:r>
        <w:t>Loading Indicators</w:t>
      </w:r>
    </w:p>
    <w:p w14:paraId="37701519" w14:textId="77777777" w:rsidR="00BC5FE4" w:rsidRDefault="00BC5FE4" w:rsidP="00BC5FE4">
      <w: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Heading3"/>
      </w:pPr>
      <w:r>
        <w:t>Endless Scrollers</w:t>
      </w:r>
    </w:p>
    <w:p w14:paraId="285FD339" w14:textId="215B21C0" w:rsidR="00BC5FE4" w:rsidRPr="00BC5FE4" w:rsidRDefault="00BC5FE4" w:rsidP="00BC5FE4">
      <w:r>
        <w:t>Replace all pagination features with endless scrollers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t>s while the application is fetching data.</w:t>
      </w:r>
    </w:p>
    <w:p w14:paraId="4D311DC0" w14:textId="77777777" w:rsidR="00BC5FE4" w:rsidRPr="00BC5FE4" w:rsidRDefault="00BC5FE4" w:rsidP="00BC5FE4"/>
    <w:sectPr w:rsidR="00BC5FE4" w:rsidRPr="00BC5FE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84577" w14:textId="77777777" w:rsidR="00185657" w:rsidRDefault="00185657" w:rsidP="008068A2">
      <w:pPr>
        <w:spacing w:after="0" w:line="240" w:lineRule="auto"/>
      </w:pPr>
      <w:r>
        <w:separator/>
      </w:r>
    </w:p>
  </w:endnote>
  <w:endnote w:type="continuationSeparator" w:id="0">
    <w:p w14:paraId="07CD8DAD" w14:textId="77777777" w:rsidR="00185657" w:rsidRDefault="0018565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04449" w14:textId="77777777" w:rsidR="00185657" w:rsidRDefault="00185657" w:rsidP="008068A2">
      <w:pPr>
        <w:spacing w:after="0" w:line="240" w:lineRule="auto"/>
      </w:pPr>
      <w:r>
        <w:separator/>
      </w:r>
    </w:p>
  </w:footnote>
  <w:footnote w:type="continuationSeparator" w:id="0">
    <w:p w14:paraId="21E83BA0" w14:textId="77777777" w:rsidR="00185657" w:rsidRDefault="0018565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657"/>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86B"/>
    <w:rsid w:val="00CA2FD0"/>
    <w:rsid w:val="00CB626D"/>
    <w:rsid w:val="00CD5181"/>
    <w:rsid w:val="00CD7485"/>
    <w:rsid w:val="00CE2360"/>
    <w:rsid w:val="00CE236C"/>
    <w:rsid w:val="00CF0047"/>
    <w:rsid w:val="00D1448B"/>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48"/>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B68D-882E-46F7-8F83-3606E52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5</cp:revision>
  <cp:lastPrinted>2015-10-26T22:35:00Z</cp:lastPrinted>
  <dcterms:created xsi:type="dcterms:W3CDTF">2019-11-12T12:29:00Z</dcterms:created>
  <dcterms:modified xsi:type="dcterms:W3CDTF">2021-03-09T09:55:00Z</dcterms:modified>
  <cp:category>computer programming; programming</cp:category>
</cp:coreProperties>
</file>